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2C1D9D0F" w:rsidR="005E78FA" w:rsidRPr="00F27069" w:rsidRDefault="00D06290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7B12165" w14:textId="68BB3001" w:rsidR="005E78FA" w:rsidRDefault="00445B32" w:rsidP="00A10E0F">
      <w:pPr>
        <w:jc w:val="both"/>
        <w:rPr>
          <w:rFonts w:ascii="Verdana" w:hAnsi="Verdana"/>
          <w:sz w:val="20"/>
          <w:szCs w:val="20"/>
        </w:rPr>
      </w:pPr>
      <w:r w:rsidRPr="00F07CFF">
        <w:rPr>
          <w:rFonts w:ascii="Verdana" w:hAnsi="Verdana"/>
          <w:sz w:val="20"/>
          <w:szCs w:val="20"/>
        </w:rPr>
        <w:t>Essex Enterprise</w:t>
      </w:r>
    </w:p>
    <w:p w14:paraId="29D7DA07" w14:textId="4E802650" w:rsidR="008C13B7" w:rsidRDefault="008C13B7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5B0CA3C3" w14:textId="70AA101F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8F036B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F364B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B84B533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D282BF5" w14:textId="15DEF92D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="004566E6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92B4C51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1B9212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35BFA3C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3FB61C4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E24677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5CB607C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E55B1F0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898310F" w14:textId="6B7BDE3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1C89519D" wp14:editId="67F2DFAD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119EE35F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17855B9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72CC1BCF" w:rsidR="006A2EEC" w:rsidRDefault="00C0034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E6C" w14:textId="77777777" w:rsidR="00BF3511" w:rsidRDefault="00BF3511" w:rsidP="00D478AD">
      <w:r>
        <w:separator/>
      </w:r>
    </w:p>
  </w:endnote>
  <w:endnote w:type="continuationSeparator" w:id="0">
    <w:p w14:paraId="120EA65A" w14:textId="77777777" w:rsidR="00BF3511" w:rsidRDefault="00BF3511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3622" w14:textId="77777777" w:rsidR="00BF3511" w:rsidRDefault="00BF3511" w:rsidP="00D478AD">
      <w:r>
        <w:separator/>
      </w:r>
    </w:p>
  </w:footnote>
  <w:footnote w:type="continuationSeparator" w:id="0">
    <w:p w14:paraId="19DBFC01" w14:textId="77777777" w:rsidR="00BF3511" w:rsidRDefault="00BF3511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45B32"/>
    <w:rsid w:val="00455CC3"/>
    <w:rsid w:val="004566E6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036B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3511"/>
    <w:rsid w:val="00C0034A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290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149F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07CFF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79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3</cp:revision>
  <cp:lastPrinted>2018-01-22T07:48:00Z</cp:lastPrinted>
  <dcterms:created xsi:type="dcterms:W3CDTF">2022-07-28T10:56:00Z</dcterms:created>
  <dcterms:modified xsi:type="dcterms:W3CDTF">2022-08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